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E4062" w14:textId="78E17979" w:rsidR="00E56CBA" w:rsidRDefault="00FC512D">
      <w:pPr>
        <w:rPr>
          <w:rFonts w:ascii="Times New Roman" w:hAnsi="Times New Roman" w:cs="Times New Roman"/>
          <w:sz w:val="28"/>
          <w:szCs w:val="28"/>
        </w:rPr>
      </w:pPr>
      <w:r w:rsidRPr="000F1052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15BCE55C" wp14:editId="6789DA60">
            <wp:extent cx="6686550" cy="159692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303" cy="161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BC7DE" w14:textId="3F97A08E" w:rsidR="00FC512D" w:rsidRPr="007A1BD4" w:rsidRDefault="00FC512D" w:rsidP="00FC512D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ro-RO"/>
        </w:rPr>
      </w:pPr>
      <w:proofErr w:type="spellStart"/>
      <w:r w:rsidRPr="007A1BD4">
        <w:rPr>
          <w:rFonts w:ascii="Times New Roman" w:hAnsi="Times New Roman" w:cs="Times New Roman"/>
          <w:b/>
          <w:bCs/>
          <w:sz w:val="40"/>
          <w:szCs w:val="40"/>
        </w:rPr>
        <w:t>Admitere</w:t>
      </w:r>
      <w:proofErr w:type="spellEnd"/>
      <w:r w:rsidR="0064078B" w:rsidRPr="007A1BD4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="0064078B" w:rsidRPr="007A1BD4">
        <w:rPr>
          <w:rFonts w:ascii="Times New Roman" w:hAnsi="Times New Roman" w:cs="Times New Roman"/>
          <w:b/>
          <w:bCs/>
          <w:sz w:val="40"/>
          <w:szCs w:val="40"/>
        </w:rPr>
        <w:t>Școala</w:t>
      </w:r>
      <w:proofErr w:type="spellEnd"/>
      <w:r w:rsidR="0064078B" w:rsidRPr="007A1BD4">
        <w:rPr>
          <w:rFonts w:ascii="Times New Roman" w:hAnsi="Times New Roman" w:cs="Times New Roman"/>
          <w:b/>
          <w:bCs/>
          <w:sz w:val="40"/>
          <w:szCs w:val="40"/>
        </w:rPr>
        <w:t xml:space="preserve"> de Arte “Francisc Hubic”</w:t>
      </w:r>
    </w:p>
    <w:p w14:paraId="76D10291" w14:textId="45A57FEB" w:rsidR="00FC512D" w:rsidRPr="00FA4FB8" w:rsidRDefault="00FC512D" w:rsidP="00FA4FB8">
      <w:pPr>
        <w:jc w:val="center"/>
        <w:rPr>
          <w:rFonts w:ascii="Times New Roman" w:hAnsi="Times New Roman" w:cs="Times New Roman"/>
          <w:sz w:val="40"/>
          <w:szCs w:val="40"/>
        </w:rPr>
      </w:pPr>
      <w:r w:rsidRPr="0064078B">
        <w:rPr>
          <w:rFonts w:ascii="Times New Roman" w:hAnsi="Times New Roman" w:cs="Times New Roman"/>
          <w:sz w:val="40"/>
          <w:szCs w:val="40"/>
        </w:rPr>
        <w:t xml:space="preserve">An de </w:t>
      </w:r>
      <w:proofErr w:type="gramStart"/>
      <w:r w:rsidRPr="0064078B">
        <w:rPr>
          <w:rFonts w:ascii="Times New Roman" w:hAnsi="Times New Roman" w:cs="Times New Roman"/>
          <w:sz w:val="40"/>
          <w:szCs w:val="40"/>
        </w:rPr>
        <w:t>curs  2025</w:t>
      </w:r>
      <w:proofErr w:type="gramEnd"/>
      <w:r w:rsidRPr="0064078B">
        <w:rPr>
          <w:rFonts w:ascii="Times New Roman" w:hAnsi="Times New Roman" w:cs="Times New Roman"/>
          <w:sz w:val="40"/>
          <w:szCs w:val="40"/>
        </w:rPr>
        <w:t xml:space="preserve"> – 2026</w:t>
      </w:r>
    </w:p>
    <w:tbl>
      <w:tblPr>
        <w:tblStyle w:val="TableGrid"/>
        <w:tblW w:w="9805" w:type="dxa"/>
        <w:tblLayout w:type="fixed"/>
        <w:tblLook w:val="04A0" w:firstRow="1" w:lastRow="0" w:firstColumn="1" w:lastColumn="0" w:noHBand="0" w:noVBand="1"/>
      </w:tblPr>
      <w:tblGrid>
        <w:gridCol w:w="985"/>
        <w:gridCol w:w="3330"/>
        <w:gridCol w:w="1980"/>
        <w:gridCol w:w="900"/>
        <w:gridCol w:w="2610"/>
      </w:tblGrid>
      <w:tr w:rsidR="00FA4FB8" w14:paraId="3E0DF114" w14:textId="77777777" w:rsidTr="00FA4FB8">
        <w:tc>
          <w:tcPr>
            <w:tcW w:w="985" w:type="dxa"/>
          </w:tcPr>
          <w:p w14:paraId="22620CCA" w14:textId="77777777" w:rsidR="00FA4FB8" w:rsidRDefault="00FA4FB8" w:rsidP="008C3A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r. </w:t>
            </w:r>
          </w:p>
          <w:p w14:paraId="5924BD4F" w14:textId="7EEE989F" w:rsidR="00FA4FB8" w:rsidRDefault="00FA4FB8" w:rsidP="008C3A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r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30" w:type="dxa"/>
          </w:tcPr>
          <w:p w14:paraId="717F6EF7" w14:textId="2502F029" w:rsidR="00FA4FB8" w:rsidRDefault="00FA4FB8" w:rsidP="00FC5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pecializa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</w:tcPr>
          <w:p w14:paraId="40D0EFD1" w14:textId="2F5ECA56" w:rsidR="00FA4FB8" w:rsidRPr="00FC512D" w:rsidRDefault="00FA4FB8" w:rsidP="00FC51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xam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ării</w:t>
            </w:r>
          </w:p>
        </w:tc>
        <w:tc>
          <w:tcPr>
            <w:tcW w:w="900" w:type="dxa"/>
          </w:tcPr>
          <w:p w14:paraId="2A8D08F5" w14:textId="6C0470BF" w:rsidR="00FA4FB8" w:rsidRDefault="00FA4FB8" w:rsidP="00FC5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ra </w:t>
            </w:r>
          </w:p>
        </w:tc>
        <w:tc>
          <w:tcPr>
            <w:tcW w:w="2610" w:type="dxa"/>
          </w:tcPr>
          <w:p w14:paraId="7F9D6548" w14:textId="23700C6D" w:rsidR="00FA4FB8" w:rsidRDefault="00FA4FB8" w:rsidP="00FC5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ala </w:t>
            </w:r>
          </w:p>
        </w:tc>
      </w:tr>
      <w:tr w:rsidR="00FA4FB8" w14:paraId="2502CAFD" w14:textId="77777777" w:rsidTr="00FA4FB8">
        <w:tc>
          <w:tcPr>
            <w:tcW w:w="985" w:type="dxa"/>
          </w:tcPr>
          <w:p w14:paraId="37E672C5" w14:textId="76CA8F6E" w:rsidR="00FA4FB8" w:rsidRPr="00FC512D" w:rsidRDefault="00FA4FB8" w:rsidP="008C3A8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</w:tcPr>
          <w:p w14:paraId="1ECDB5A0" w14:textId="7E39F0AB" w:rsidR="00FA4FB8" w:rsidRDefault="00FA4FB8" w:rsidP="008C3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ant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zic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șoară</w:t>
            </w:r>
            <w:proofErr w:type="spellEnd"/>
          </w:p>
        </w:tc>
        <w:tc>
          <w:tcPr>
            <w:tcW w:w="1980" w:type="dxa"/>
          </w:tcPr>
          <w:p w14:paraId="54BD8E98" w14:textId="42F65211" w:rsidR="00FA4FB8" w:rsidRDefault="00FA4FB8" w:rsidP="00FA4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5</w:t>
            </w:r>
          </w:p>
        </w:tc>
        <w:tc>
          <w:tcPr>
            <w:tcW w:w="900" w:type="dxa"/>
          </w:tcPr>
          <w:p w14:paraId="07144466" w14:textId="0E9F6AE7" w:rsidR="00FA4FB8" w:rsidRDefault="00FA4FB8" w:rsidP="00FC5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610" w:type="dxa"/>
          </w:tcPr>
          <w:p w14:paraId="2F90B51A" w14:textId="427F89B8" w:rsidR="00FA4FB8" w:rsidRDefault="00FA4FB8" w:rsidP="00FC5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A4FB8" w14:paraId="179235DB" w14:textId="77777777" w:rsidTr="00FA4FB8">
        <w:tc>
          <w:tcPr>
            <w:tcW w:w="985" w:type="dxa"/>
          </w:tcPr>
          <w:p w14:paraId="12707E2C" w14:textId="77777777" w:rsidR="00FA4FB8" w:rsidRPr="00FC512D" w:rsidRDefault="00FA4FB8" w:rsidP="008C3A8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</w:tcPr>
          <w:p w14:paraId="00A52146" w14:textId="3B4332EE" w:rsidR="00FA4FB8" w:rsidRDefault="00FA4FB8" w:rsidP="008C3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ant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zic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opular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omâneasc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</w:tcPr>
          <w:p w14:paraId="59FA3240" w14:textId="46F50E21" w:rsidR="00FA4FB8" w:rsidRDefault="00FA4FB8" w:rsidP="00FA4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25</w:t>
            </w:r>
          </w:p>
        </w:tc>
        <w:tc>
          <w:tcPr>
            <w:tcW w:w="900" w:type="dxa"/>
          </w:tcPr>
          <w:p w14:paraId="6E66A773" w14:textId="2F02E9A3" w:rsidR="00FA4FB8" w:rsidRDefault="00FA4FB8" w:rsidP="00FC5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610" w:type="dxa"/>
          </w:tcPr>
          <w:p w14:paraId="7332E926" w14:textId="637DA8C5" w:rsidR="00FA4FB8" w:rsidRDefault="00FA4FB8" w:rsidP="00FC5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A4FB8" w14:paraId="429DA92A" w14:textId="77777777" w:rsidTr="00FA4FB8">
        <w:tc>
          <w:tcPr>
            <w:tcW w:w="985" w:type="dxa"/>
          </w:tcPr>
          <w:p w14:paraId="30D46B10" w14:textId="77777777" w:rsidR="00FA4FB8" w:rsidRPr="00FC512D" w:rsidRDefault="00FA4FB8" w:rsidP="008C3A8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</w:tcPr>
          <w:p w14:paraId="601C022D" w14:textId="054CB538" w:rsidR="00FA4FB8" w:rsidRDefault="00FA4FB8" w:rsidP="008C3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ant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zic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opular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ghiară</w:t>
            </w:r>
            <w:proofErr w:type="spellEnd"/>
          </w:p>
        </w:tc>
        <w:tc>
          <w:tcPr>
            <w:tcW w:w="1980" w:type="dxa"/>
          </w:tcPr>
          <w:p w14:paraId="2D8C6F7C" w14:textId="35DF03C3" w:rsidR="00FA4FB8" w:rsidRDefault="00FA4FB8" w:rsidP="00FA4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25</w:t>
            </w:r>
          </w:p>
        </w:tc>
        <w:tc>
          <w:tcPr>
            <w:tcW w:w="900" w:type="dxa"/>
          </w:tcPr>
          <w:p w14:paraId="7F9DBA8A" w14:textId="6B4A9454" w:rsidR="00FA4FB8" w:rsidRDefault="00FA4FB8" w:rsidP="00FC5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610" w:type="dxa"/>
          </w:tcPr>
          <w:p w14:paraId="610A3FCF" w14:textId="73F26B8F" w:rsidR="00FA4FB8" w:rsidRDefault="00FA4FB8" w:rsidP="00FC5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A4FB8" w14:paraId="2894F909" w14:textId="77777777" w:rsidTr="00FA4FB8">
        <w:tc>
          <w:tcPr>
            <w:tcW w:w="985" w:type="dxa"/>
          </w:tcPr>
          <w:p w14:paraId="62CDF638" w14:textId="77777777" w:rsidR="00FA4FB8" w:rsidRPr="00FC512D" w:rsidRDefault="00FA4FB8" w:rsidP="008C3A8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</w:tcPr>
          <w:p w14:paraId="126BA22E" w14:textId="4861AF94" w:rsidR="00FA4FB8" w:rsidRDefault="00FA4FB8" w:rsidP="008C3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ant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lasic</w:t>
            </w:r>
            <w:proofErr w:type="spellEnd"/>
          </w:p>
        </w:tc>
        <w:tc>
          <w:tcPr>
            <w:tcW w:w="1980" w:type="dxa"/>
          </w:tcPr>
          <w:p w14:paraId="46397E66" w14:textId="35BDAEF4" w:rsidR="00FA4FB8" w:rsidRDefault="00FA4FB8" w:rsidP="00FA4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2025</w:t>
            </w:r>
          </w:p>
        </w:tc>
        <w:tc>
          <w:tcPr>
            <w:tcW w:w="900" w:type="dxa"/>
          </w:tcPr>
          <w:p w14:paraId="26B2F808" w14:textId="4B3BB7B0" w:rsidR="00FA4FB8" w:rsidRDefault="00FA4FB8" w:rsidP="00FC5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610" w:type="dxa"/>
          </w:tcPr>
          <w:p w14:paraId="3AE210BD" w14:textId="7C59A267" w:rsidR="00FA4FB8" w:rsidRDefault="00FA4FB8" w:rsidP="00FC5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A4FB8" w14:paraId="04A1902F" w14:textId="77777777" w:rsidTr="00FA4FB8">
        <w:tc>
          <w:tcPr>
            <w:tcW w:w="985" w:type="dxa"/>
          </w:tcPr>
          <w:p w14:paraId="3BE448F4" w14:textId="77777777" w:rsidR="00FA4FB8" w:rsidRPr="00FC512D" w:rsidRDefault="00FA4FB8" w:rsidP="008C3A8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</w:tcPr>
          <w:p w14:paraId="3F0301C4" w14:textId="77777777" w:rsidR="00FA4FB8" w:rsidRDefault="00FA4FB8" w:rsidP="008C3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ans popula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omânesc</w:t>
            </w:r>
            <w:proofErr w:type="spellEnd"/>
          </w:p>
          <w:p w14:paraId="3FCF9BD9" w14:textId="3F09002C" w:rsidR="00FA4FB8" w:rsidRDefault="00FA4FB8" w:rsidP="007A1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rghi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0" w:type="dxa"/>
          </w:tcPr>
          <w:p w14:paraId="1A9A9A31" w14:textId="4B9EBF60" w:rsidR="00FA4FB8" w:rsidRDefault="00FA4FB8" w:rsidP="00FA4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2025</w:t>
            </w:r>
          </w:p>
        </w:tc>
        <w:tc>
          <w:tcPr>
            <w:tcW w:w="900" w:type="dxa"/>
          </w:tcPr>
          <w:p w14:paraId="381A12C8" w14:textId="5F0185F1" w:rsidR="00FA4FB8" w:rsidRDefault="00FA4FB8" w:rsidP="00FC5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2610" w:type="dxa"/>
          </w:tcPr>
          <w:p w14:paraId="5B4F5959" w14:textId="2303562B" w:rsidR="00FA4FB8" w:rsidRDefault="00FA4FB8" w:rsidP="00FC5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asa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ultur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rghita</w:t>
            </w:r>
            <w:proofErr w:type="spellEnd"/>
          </w:p>
        </w:tc>
      </w:tr>
      <w:tr w:rsidR="00FA4FB8" w14:paraId="52E0767C" w14:textId="77777777" w:rsidTr="00FA4FB8">
        <w:tc>
          <w:tcPr>
            <w:tcW w:w="985" w:type="dxa"/>
          </w:tcPr>
          <w:p w14:paraId="4B743104" w14:textId="77777777" w:rsidR="00FA4FB8" w:rsidRPr="00FC512D" w:rsidRDefault="00FA4FB8" w:rsidP="008C3A8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</w:tcPr>
          <w:p w14:paraId="43895379" w14:textId="613FB9A2" w:rsidR="00FA4FB8" w:rsidRDefault="00FA4FB8" w:rsidP="008C3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oară</w:t>
            </w:r>
            <w:proofErr w:type="spellEnd"/>
          </w:p>
        </w:tc>
        <w:tc>
          <w:tcPr>
            <w:tcW w:w="1980" w:type="dxa"/>
          </w:tcPr>
          <w:p w14:paraId="06542DD0" w14:textId="29E06F1A" w:rsidR="00FA4FB8" w:rsidRDefault="00FA4FB8" w:rsidP="00FA4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.2025</w:t>
            </w:r>
          </w:p>
        </w:tc>
        <w:tc>
          <w:tcPr>
            <w:tcW w:w="900" w:type="dxa"/>
          </w:tcPr>
          <w:p w14:paraId="666E4AC5" w14:textId="548FE891" w:rsidR="00FA4FB8" w:rsidRDefault="00FA4FB8" w:rsidP="00FC5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610" w:type="dxa"/>
          </w:tcPr>
          <w:p w14:paraId="303748F9" w14:textId="2FD9EFFF" w:rsidR="00FA4FB8" w:rsidRDefault="00FA4FB8" w:rsidP="00FC5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A4FB8" w14:paraId="04E06396" w14:textId="77777777" w:rsidTr="00FA4FB8">
        <w:tc>
          <w:tcPr>
            <w:tcW w:w="985" w:type="dxa"/>
          </w:tcPr>
          <w:p w14:paraId="21C8D93E" w14:textId="77777777" w:rsidR="00FA4FB8" w:rsidRPr="00FC512D" w:rsidRDefault="00FA4FB8" w:rsidP="008C3A8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</w:tcPr>
          <w:p w14:paraId="3142EB47" w14:textId="0A0321E9" w:rsidR="00FA4FB8" w:rsidRDefault="00FA4FB8" w:rsidP="008C3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rcuție</w:t>
            </w:r>
            <w:proofErr w:type="spellEnd"/>
          </w:p>
        </w:tc>
        <w:tc>
          <w:tcPr>
            <w:tcW w:w="1980" w:type="dxa"/>
          </w:tcPr>
          <w:p w14:paraId="6F48CEC5" w14:textId="2EA1610A" w:rsidR="00FA4FB8" w:rsidRDefault="00FA4FB8" w:rsidP="00FA4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.2025</w:t>
            </w:r>
          </w:p>
        </w:tc>
        <w:tc>
          <w:tcPr>
            <w:tcW w:w="900" w:type="dxa"/>
          </w:tcPr>
          <w:p w14:paraId="57313C73" w14:textId="7235F93A" w:rsidR="00FA4FB8" w:rsidRDefault="00FA4FB8" w:rsidP="00FC5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610" w:type="dxa"/>
          </w:tcPr>
          <w:p w14:paraId="16E8DC60" w14:textId="75014DEE" w:rsidR="00FA4FB8" w:rsidRDefault="00FA4FB8" w:rsidP="00FC5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A4FB8" w14:paraId="4040CEBA" w14:textId="77777777" w:rsidTr="00FA4FB8">
        <w:tc>
          <w:tcPr>
            <w:tcW w:w="985" w:type="dxa"/>
          </w:tcPr>
          <w:p w14:paraId="1613C39A" w14:textId="77777777" w:rsidR="00FA4FB8" w:rsidRPr="00FC512D" w:rsidRDefault="00FA4FB8" w:rsidP="008C3A8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</w:tcPr>
          <w:p w14:paraId="6357FB71" w14:textId="77777777" w:rsidR="00FA4FB8" w:rsidRDefault="00FA4FB8" w:rsidP="008C3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rt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lastice</w:t>
            </w:r>
            <w:proofErr w:type="spellEnd"/>
          </w:p>
          <w:p w14:paraId="0F43A5D8" w14:textId="072807FC" w:rsidR="00FA4FB8" w:rsidRDefault="00FA4FB8" w:rsidP="008C3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rafic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ictură</w:t>
            </w:r>
            <w:proofErr w:type="spellEnd"/>
          </w:p>
        </w:tc>
        <w:tc>
          <w:tcPr>
            <w:tcW w:w="1980" w:type="dxa"/>
          </w:tcPr>
          <w:p w14:paraId="313DFA1B" w14:textId="10AF0CD8" w:rsidR="00FA4FB8" w:rsidRDefault="00FA4FB8" w:rsidP="00FA4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.2025</w:t>
            </w:r>
          </w:p>
        </w:tc>
        <w:tc>
          <w:tcPr>
            <w:tcW w:w="900" w:type="dxa"/>
          </w:tcPr>
          <w:p w14:paraId="31B09ED9" w14:textId="712A7C48" w:rsidR="00FA4FB8" w:rsidRDefault="00FA4FB8" w:rsidP="00FC5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2610" w:type="dxa"/>
          </w:tcPr>
          <w:p w14:paraId="5FCAB7C8" w14:textId="0641991A" w:rsidR="00FA4FB8" w:rsidRDefault="00FA4FB8" w:rsidP="00FC5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18</w:t>
            </w:r>
          </w:p>
        </w:tc>
      </w:tr>
      <w:tr w:rsidR="00FA4FB8" w14:paraId="624EDC85" w14:textId="77777777" w:rsidTr="00FA4FB8">
        <w:tc>
          <w:tcPr>
            <w:tcW w:w="985" w:type="dxa"/>
          </w:tcPr>
          <w:p w14:paraId="74821419" w14:textId="77777777" w:rsidR="00FA4FB8" w:rsidRPr="00FC512D" w:rsidRDefault="00FA4FB8" w:rsidP="00FC512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</w:tcPr>
          <w:p w14:paraId="3D49EB9C" w14:textId="3DFB67E8" w:rsidR="00FA4FB8" w:rsidRDefault="00FA4FB8" w:rsidP="008C3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ant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zic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opular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eiuș</w:t>
            </w:r>
            <w:proofErr w:type="spellEnd"/>
          </w:p>
        </w:tc>
        <w:tc>
          <w:tcPr>
            <w:tcW w:w="1980" w:type="dxa"/>
          </w:tcPr>
          <w:p w14:paraId="57E08222" w14:textId="0ABEFC8A" w:rsidR="00FA4FB8" w:rsidRDefault="00FA4FB8" w:rsidP="00FA4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025</w:t>
            </w:r>
          </w:p>
        </w:tc>
        <w:tc>
          <w:tcPr>
            <w:tcW w:w="900" w:type="dxa"/>
          </w:tcPr>
          <w:p w14:paraId="5AED309C" w14:textId="7CCCC10A" w:rsidR="00FA4FB8" w:rsidRDefault="00FA4FB8" w:rsidP="00FC5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</w:t>
            </w:r>
          </w:p>
        </w:tc>
        <w:tc>
          <w:tcPr>
            <w:tcW w:w="2610" w:type="dxa"/>
          </w:tcPr>
          <w:p w14:paraId="586EBDD7" w14:textId="76FF7F47" w:rsidR="00FA4FB8" w:rsidRDefault="00FA4FB8" w:rsidP="00FC5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asa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ultur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eiuș</w:t>
            </w:r>
            <w:proofErr w:type="spellEnd"/>
          </w:p>
        </w:tc>
      </w:tr>
      <w:tr w:rsidR="00FA4FB8" w14:paraId="44FC116F" w14:textId="77777777" w:rsidTr="00FA4FB8">
        <w:tc>
          <w:tcPr>
            <w:tcW w:w="985" w:type="dxa"/>
          </w:tcPr>
          <w:p w14:paraId="3B196827" w14:textId="241D7BDB" w:rsidR="00FA4FB8" w:rsidRPr="00FC512D" w:rsidRDefault="00FA4FB8" w:rsidP="00FC512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</w:tcPr>
          <w:p w14:paraId="58BD616E" w14:textId="49D94869" w:rsidR="00FA4FB8" w:rsidRDefault="00FA4FB8" w:rsidP="008C3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i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lasic</w:t>
            </w:r>
            <w:proofErr w:type="spellEnd"/>
          </w:p>
        </w:tc>
        <w:tc>
          <w:tcPr>
            <w:tcW w:w="1980" w:type="dxa"/>
          </w:tcPr>
          <w:p w14:paraId="744F9AD0" w14:textId="1F2DDB36" w:rsidR="00FA4FB8" w:rsidRDefault="00FA4FB8" w:rsidP="00FA4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025</w:t>
            </w:r>
          </w:p>
        </w:tc>
        <w:tc>
          <w:tcPr>
            <w:tcW w:w="900" w:type="dxa"/>
          </w:tcPr>
          <w:p w14:paraId="2CF3264F" w14:textId="7F9E5E0C" w:rsidR="00FA4FB8" w:rsidRDefault="00FA4FB8" w:rsidP="00FC5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610" w:type="dxa"/>
          </w:tcPr>
          <w:p w14:paraId="07116B36" w14:textId="60FE81DA" w:rsidR="00FA4FB8" w:rsidRDefault="00FA4FB8" w:rsidP="00FC5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FA4FB8" w14:paraId="1A295D7A" w14:textId="77777777" w:rsidTr="00FA4FB8">
        <w:tc>
          <w:tcPr>
            <w:tcW w:w="985" w:type="dxa"/>
          </w:tcPr>
          <w:p w14:paraId="380C982A" w14:textId="77777777" w:rsidR="00FA4FB8" w:rsidRPr="00FC512D" w:rsidRDefault="00FA4FB8" w:rsidP="00FC512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</w:tcPr>
          <w:p w14:paraId="56366244" w14:textId="4D9B309C" w:rsidR="00FA4FB8" w:rsidRDefault="00FA4FB8" w:rsidP="008C3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le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</w:tcPr>
          <w:p w14:paraId="7F64B0D4" w14:textId="02511E59" w:rsidR="00FA4FB8" w:rsidRDefault="00FA4FB8" w:rsidP="00FA4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.2025</w:t>
            </w:r>
          </w:p>
        </w:tc>
        <w:tc>
          <w:tcPr>
            <w:tcW w:w="900" w:type="dxa"/>
          </w:tcPr>
          <w:p w14:paraId="54E0A4F5" w14:textId="75ACEDAC" w:rsidR="00FA4FB8" w:rsidRDefault="00FA4FB8" w:rsidP="00FC5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</w:t>
            </w:r>
          </w:p>
        </w:tc>
        <w:tc>
          <w:tcPr>
            <w:tcW w:w="2610" w:type="dxa"/>
          </w:tcPr>
          <w:p w14:paraId="4925333B" w14:textId="18162617" w:rsidR="00FA4FB8" w:rsidRDefault="00FA4FB8" w:rsidP="00FC5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A4FB8" w14:paraId="6512112F" w14:textId="77777777" w:rsidTr="00FA4FB8">
        <w:tc>
          <w:tcPr>
            <w:tcW w:w="985" w:type="dxa"/>
          </w:tcPr>
          <w:p w14:paraId="71EDB01C" w14:textId="77777777" w:rsidR="00FA4FB8" w:rsidRPr="00FC512D" w:rsidRDefault="00FA4FB8" w:rsidP="00FC512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</w:tcPr>
          <w:p w14:paraId="468A1782" w14:textId="28773CB8" w:rsidR="00FA4FB8" w:rsidRDefault="00FA4FB8" w:rsidP="008C3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strumen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ufl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opulare</w:t>
            </w:r>
            <w:proofErr w:type="spellEnd"/>
          </w:p>
        </w:tc>
        <w:tc>
          <w:tcPr>
            <w:tcW w:w="1980" w:type="dxa"/>
          </w:tcPr>
          <w:p w14:paraId="3AB4C173" w14:textId="79431C61" w:rsidR="00FA4FB8" w:rsidRDefault="00FA4FB8" w:rsidP="00FA4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.2025</w:t>
            </w:r>
          </w:p>
        </w:tc>
        <w:tc>
          <w:tcPr>
            <w:tcW w:w="900" w:type="dxa"/>
          </w:tcPr>
          <w:p w14:paraId="436E2FD8" w14:textId="0F5E3B65" w:rsidR="00FA4FB8" w:rsidRDefault="00FA4FB8" w:rsidP="00FC5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610" w:type="dxa"/>
          </w:tcPr>
          <w:p w14:paraId="752E4DDA" w14:textId="3D00D9FC" w:rsidR="00FA4FB8" w:rsidRDefault="00FA4FB8" w:rsidP="00FC5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A4FB8" w14:paraId="7164BE50" w14:textId="77777777" w:rsidTr="00FA4FB8">
        <w:tc>
          <w:tcPr>
            <w:tcW w:w="985" w:type="dxa"/>
          </w:tcPr>
          <w:p w14:paraId="0FD0CB52" w14:textId="77777777" w:rsidR="00FA4FB8" w:rsidRPr="00FC512D" w:rsidRDefault="00FA4FB8" w:rsidP="00FC512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</w:tcPr>
          <w:p w14:paraId="5814C195" w14:textId="38CE8836" w:rsidR="00FA4FB8" w:rsidRDefault="00FA4FB8" w:rsidP="008C3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ans popula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omânes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Oradea</w:t>
            </w:r>
          </w:p>
        </w:tc>
        <w:tc>
          <w:tcPr>
            <w:tcW w:w="1980" w:type="dxa"/>
          </w:tcPr>
          <w:p w14:paraId="2F536532" w14:textId="24F9C621" w:rsidR="00FA4FB8" w:rsidRDefault="00FA4FB8" w:rsidP="00FA4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.2025</w:t>
            </w:r>
          </w:p>
        </w:tc>
        <w:tc>
          <w:tcPr>
            <w:tcW w:w="900" w:type="dxa"/>
          </w:tcPr>
          <w:p w14:paraId="2D5DF081" w14:textId="4C97F037" w:rsidR="00FA4FB8" w:rsidRDefault="00FA4FB8" w:rsidP="00FC5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2610" w:type="dxa"/>
          </w:tcPr>
          <w:p w14:paraId="07E04754" w14:textId="70A74CE2" w:rsidR="00FA4FB8" w:rsidRDefault="00FA4FB8" w:rsidP="00FC5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A4FB8" w14:paraId="5AA5AAB7" w14:textId="77777777" w:rsidTr="00FA4FB8">
        <w:tc>
          <w:tcPr>
            <w:tcW w:w="985" w:type="dxa"/>
          </w:tcPr>
          <w:p w14:paraId="0215100A" w14:textId="77777777" w:rsidR="00FA4FB8" w:rsidRPr="00FC512D" w:rsidRDefault="00FA4FB8" w:rsidP="00FC512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</w:tcPr>
          <w:p w14:paraId="7D14F46B" w14:textId="0A674822" w:rsidR="00FA4FB8" w:rsidRDefault="00FA4FB8" w:rsidP="008C3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strumen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ufl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lamă</w:t>
            </w:r>
            <w:proofErr w:type="spellEnd"/>
          </w:p>
        </w:tc>
        <w:tc>
          <w:tcPr>
            <w:tcW w:w="1980" w:type="dxa"/>
          </w:tcPr>
          <w:p w14:paraId="27F1B432" w14:textId="34648F10" w:rsidR="00FA4FB8" w:rsidRDefault="00FA4FB8" w:rsidP="00FA4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25</w:t>
            </w:r>
          </w:p>
        </w:tc>
        <w:tc>
          <w:tcPr>
            <w:tcW w:w="900" w:type="dxa"/>
          </w:tcPr>
          <w:p w14:paraId="7E9AAE5D" w14:textId="1FA52614" w:rsidR="00FA4FB8" w:rsidRDefault="00FA4FB8" w:rsidP="00FC5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610" w:type="dxa"/>
          </w:tcPr>
          <w:p w14:paraId="0F201B93" w14:textId="6803FC86" w:rsidR="00FA4FB8" w:rsidRDefault="00FA4FB8" w:rsidP="00FC5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FA4FB8" w14:paraId="17439581" w14:textId="77777777" w:rsidTr="00FA4FB8">
        <w:tc>
          <w:tcPr>
            <w:tcW w:w="985" w:type="dxa"/>
          </w:tcPr>
          <w:p w14:paraId="004434BB" w14:textId="77777777" w:rsidR="00FA4FB8" w:rsidRPr="00FC512D" w:rsidRDefault="00FA4FB8" w:rsidP="00FC512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</w:tcPr>
          <w:p w14:paraId="53A78D00" w14:textId="50E6FDAC" w:rsidR="00FA4FB8" w:rsidRDefault="00FA4FB8" w:rsidP="008C3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ctorie</w:t>
            </w:r>
            <w:proofErr w:type="spellEnd"/>
          </w:p>
        </w:tc>
        <w:tc>
          <w:tcPr>
            <w:tcW w:w="1980" w:type="dxa"/>
          </w:tcPr>
          <w:p w14:paraId="5DD91324" w14:textId="518B1283" w:rsidR="00FA4FB8" w:rsidRDefault="00FA4FB8" w:rsidP="00FA4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025</w:t>
            </w:r>
          </w:p>
        </w:tc>
        <w:tc>
          <w:tcPr>
            <w:tcW w:w="900" w:type="dxa"/>
          </w:tcPr>
          <w:p w14:paraId="6BC021A5" w14:textId="1E641D0A" w:rsidR="00FA4FB8" w:rsidRDefault="00FA4FB8" w:rsidP="00FC5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2610" w:type="dxa"/>
          </w:tcPr>
          <w:p w14:paraId="44D7A16A" w14:textId="7630B46C" w:rsidR="00FA4FB8" w:rsidRDefault="00FA4FB8" w:rsidP="00FC5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A4FB8" w14:paraId="6946731A" w14:textId="77777777" w:rsidTr="00FA4FB8">
        <w:tc>
          <w:tcPr>
            <w:tcW w:w="985" w:type="dxa"/>
          </w:tcPr>
          <w:p w14:paraId="79EDA2FB" w14:textId="77777777" w:rsidR="00FA4FB8" w:rsidRPr="00FC512D" w:rsidRDefault="00FA4FB8" w:rsidP="00FC512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</w:tcPr>
          <w:p w14:paraId="2C926734" w14:textId="541FFD95" w:rsidR="00FA4FB8" w:rsidRDefault="00FA4FB8" w:rsidP="008C3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mprovizaț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jazz pian</w:t>
            </w:r>
          </w:p>
        </w:tc>
        <w:tc>
          <w:tcPr>
            <w:tcW w:w="1980" w:type="dxa"/>
          </w:tcPr>
          <w:p w14:paraId="078DFEA6" w14:textId="07BA3739" w:rsidR="00FA4FB8" w:rsidRDefault="00FA4FB8" w:rsidP="00FA4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025</w:t>
            </w:r>
          </w:p>
        </w:tc>
        <w:tc>
          <w:tcPr>
            <w:tcW w:w="900" w:type="dxa"/>
          </w:tcPr>
          <w:p w14:paraId="6D6EE817" w14:textId="2FA40F74" w:rsidR="00FA4FB8" w:rsidRDefault="00FA4FB8" w:rsidP="00FC5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610" w:type="dxa"/>
          </w:tcPr>
          <w:p w14:paraId="52CAA6A0" w14:textId="29E6C3F4" w:rsidR="00FA4FB8" w:rsidRDefault="00FA4FB8" w:rsidP="00FC5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A4FB8" w14:paraId="27B69252" w14:textId="77777777" w:rsidTr="00FA4FB8">
        <w:tc>
          <w:tcPr>
            <w:tcW w:w="985" w:type="dxa"/>
          </w:tcPr>
          <w:p w14:paraId="4F9A2176" w14:textId="77777777" w:rsidR="00FA4FB8" w:rsidRPr="00FC512D" w:rsidRDefault="00FA4FB8" w:rsidP="00FC512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</w:tcPr>
          <w:p w14:paraId="6702851B" w14:textId="0AD2CA2D" w:rsidR="00FA4FB8" w:rsidRDefault="00FA4FB8" w:rsidP="008C3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itar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 bas</w:t>
            </w:r>
          </w:p>
        </w:tc>
        <w:tc>
          <w:tcPr>
            <w:tcW w:w="1980" w:type="dxa"/>
          </w:tcPr>
          <w:p w14:paraId="66B94375" w14:textId="688F7932" w:rsidR="00FA4FB8" w:rsidRDefault="00FA4FB8" w:rsidP="00FA4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025</w:t>
            </w:r>
          </w:p>
        </w:tc>
        <w:tc>
          <w:tcPr>
            <w:tcW w:w="900" w:type="dxa"/>
          </w:tcPr>
          <w:p w14:paraId="6C5DD9DC" w14:textId="24F24B77" w:rsidR="00FA4FB8" w:rsidRDefault="00FA4FB8" w:rsidP="00FC5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2610" w:type="dxa"/>
          </w:tcPr>
          <w:p w14:paraId="677BBE83" w14:textId="7E45E5D3" w:rsidR="00FA4FB8" w:rsidRDefault="00FA4FB8" w:rsidP="00FC5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14:paraId="34A95150" w14:textId="77777777" w:rsidR="00FC512D" w:rsidRDefault="00FC512D" w:rsidP="00FC512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C512D" w:rsidSect="00FA4FB8">
      <w:pgSz w:w="12240" w:h="15840"/>
      <w:pgMar w:top="28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EC554C"/>
    <w:multiLevelType w:val="hybridMultilevel"/>
    <w:tmpl w:val="44828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8668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2D"/>
    <w:rsid w:val="00444A3F"/>
    <w:rsid w:val="004E35B9"/>
    <w:rsid w:val="00581A97"/>
    <w:rsid w:val="0064078B"/>
    <w:rsid w:val="006C4796"/>
    <w:rsid w:val="007A1BD4"/>
    <w:rsid w:val="008C3A85"/>
    <w:rsid w:val="00A40F5C"/>
    <w:rsid w:val="00BC6417"/>
    <w:rsid w:val="00E56CBA"/>
    <w:rsid w:val="00F73823"/>
    <w:rsid w:val="00FA4FB8"/>
    <w:rsid w:val="00FC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5826A"/>
  <w15:chartTrackingRefBased/>
  <w15:docId w15:val="{52856897-08D2-427D-AB23-ED72DE18A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5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5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91CEA-EB56-4522-A86D-DB310D493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rimioara</dc:creator>
  <cp:keywords/>
  <dc:description/>
  <cp:lastModifiedBy>Office</cp:lastModifiedBy>
  <cp:revision>2</cp:revision>
  <cp:lastPrinted>2025-09-17T06:08:00Z</cp:lastPrinted>
  <dcterms:created xsi:type="dcterms:W3CDTF">2025-09-17T06:09:00Z</dcterms:created>
  <dcterms:modified xsi:type="dcterms:W3CDTF">2025-09-17T06:09:00Z</dcterms:modified>
</cp:coreProperties>
</file>